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9C64" w14:textId="77777777" w:rsidR="00ED5438" w:rsidRPr="00C35F60" w:rsidRDefault="00ED5438" w:rsidP="00ED5438">
      <w:pPr>
        <w:jc w:val="center"/>
        <w:rPr>
          <w:rFonts w:ascii="Calibri" w:hAnsi="Calibri"/>
          <w:b/>
          <w:bCs/>
          <w:i/>
          <w:sz w:val="22"/>
          <w:szCs w:val="22"/>
        </w:rPr>
      </w:pPr>
      <w:r w:rsidRPr="00C35F60">
        <w:rPr>
          <w:rFonts w:ascii="Calibri" w:hAnsi="Calibri"/>
          <w:b/>
          <w:bCs/>
          <w:i/>
          <w:sz w:val="22"/>
          <w:szCs w:val="22"/>
        </w:rPr>
        <w:t>Drive the Great River Road Month Social Media Tips</w:t>
      </w:r>
    </w:p>
    <w:p w14:paraId="0E2D694B" w14:textId="77777777" w:rsidR="00ED5438" w:rsidRPr="00460B36" w:rsidRDefault="00ED5438" w:rsidP="00460B36">
      <w:pPr>
        <w:spacing w:before="240"/>
        <w:rPr>
          <w:rFonts w:ascii="Calibri" w:hAnsi="Calibri"/>
          <w:b/>
          <w:bCs/>
          <w:iCs/>
          <w:sz w:val="22"/>
          <w:szCs w:val="22"/>
        </w:rPr>
      </w:pPr>
      <w:r w:rsidRPr="00460B36">
        <w:rPr>
          <w:rFonts w:ascii="Calibri" w:hAnsi="Calibri"/>
          <w:b/>
          <w:bCs/>
          <w:iCs/>
          <w:sz w:val="22"/>
          <w:szCs w:val="22"/>
        </w:rPr>
        <w:t>Facebook</w:t>
      </w:r>
    </w:p>
    <w:p w14:paraId="7F2D283A" w14:textId="26E729CA" w:rsidR="00ED5438" w:rsidRPr="00830D6A" w:rsidRDefault="00ED5438" w:rsidP="00830D6A">
      <w:pPr>
        <w:pStyle w:val="ListParagraph"/>
        <w:numPr>
          <w:ilvl w:val="0"/>
          <w:numId w:val="1"/>
        </w:numPr>
        <w:spacing w:before="240" w:after="240"/>
        <w:rPr>
          <w:rFonts w:ascii="Calibri" w:hAnsi="Calibri"/>
          <w:iCs/>
          <w:sz w:val="22"/>
          <w:szCs w:val="22"/>
        </w:rPr>
      </w:pPr>
      <w:r w:rsidRPr="00830D6A">
        <w:rPr>
          <w:rFonts w:ascii="Calibri" w:hAnsi="Calibri"/>
          <w:iCs/>
          <w:sz w:val="22"/>
          <w:szCs w:val="22"/>
        </w:rPr>
        <w:t>Like the Great River Road’s Facebook page (</w:t>
      </w:r>
      <w:hyperlink r:id="rId8" w:history="1">
        <w:r w:rsidR="00460B36" w:rsidRPr="00830D6A">
          <w:rPr>
            <w:rStyle w:val="Hyperlink"/>
            <w:rFonts w:ascii="Calibri" w:hAnsi="Calibri"/>
            <w:iCs/>
            <w:sz w:val="22"/>
            <w:szCs w:val="22"/>
          </w:rPr>
          <w:t>www.facebook.com/GreatRiverRoad</w:t>
        </w:r>
      </w:hyperlink>
      <w:r w:rsidRPr="00830D6A">
        <w:rPr>
          <w:rFonts w:ascii="Calibri" w:hAnsi="Calibri"/>
          <w:iCs/>
          <w:sz w:val="22"/>
          <w:szCs w:val="22"/>
        </w:rPr>
        <w:t>)</w:t>
      </w:r>
      <w:r w:rsidR="00460B36" w:rsidRPr="00830D6A">
        <w:rPr>
          <w:rFonts w:ascii="Calibri" w:hAnsi="Calibri"/>
          <w:iCs/>
          <w:sz w:val="22"/>
          <w:szCs w:val="22"/>
        </w:rPr>
        <w:t xml:space="preserve"> </w:t>
      </w:r>
    </w:p>
    <w:p w14:paraId="026D2BF1" w14:textId="4160A4F3" w:rsidR="00ED5438" w:rsidRPr="00830D6A" w:rsidRDefault="00ED5438" w:rsidP="00830D6A">
      <w:pPr>
        <w:pStyle w:val="ListParagraph"/>
        <w:numPr>
          <w:ilvl w:val="0"/>
          <w:numId w:val="1"/>
        </w:numPr>
        <w:spacing w:before="240" w:after="240"/>
        <w:rPr>
          <w:rFonts w:ascii="Calibri" w:hAnsi="Calibri"/>
          <w:iCs/>
          <w:sz w:val="22"/>
          <w:szCs w:val="22"/>
        </w:rPr>
      </w:pPr>
      <w:r w:rsidRPr="00830D6A">
        <w:rPr>
          <w:rFonts w:ascii="Calibri" w:hAnsi="Calibri"/>
          <w:iCs/>
          <w:sz w:val="22"/>
          <w:szCs w:val="22"/>
        </w:rPr>
        <w:t>Announce the start of Drive the Great River Road Month on September 1</w:t>
      </w:r>
    </w:p>
    <w:p w14:paraId="4D26722B" w14:textId="1E4D07DC" w:rsidR="00ED5438" w:rsidRPr="00830D6A" w:rsidRDefault="00ED5438" w:rsidP="00830D6A">
      <w:pPr>
        <w:pStyle w:val="ListParagraph"/>
        <w:numPr>
          <w:ilvl w:val="1"/>
          <w:numId w:val="1"/>
        </w:numPr>
        <w:spacing w:before="240" w:after="240"/>
        <w:rPr>
          <w:rFonts w:ascii="Calibri" w:hAnsi="Calibri"/>
          <w:i/>
          <w:sz w:val="22"/>
          <w:szCs w:val="22"/>
        </w:rPr>
      </w:pPr>
      <w:r w:rsidRPr="00830D6A">
        <w:rPr>
          <w:rFonts w:ascii="Calibri" w:hAnsi="Calibri"/>
          <w:i/>
          <w:sz w:val="22"/>
          <w:szCs w:val="22"/>
        </w:rPr>
        <w:t>Sample post: September is Drive the Great River Road Month! Plan your road</w:t>
      </w:r>
      <w:r w:rsidR="00460B36" w:rsidRPr="00830D6A">
        <w:rPr>
          <w:rFonts w:ascii="Calibri" w:hAnsi="Calibri"/>
          <w:i/>
          <w:sz w:val="22"/>
          <w:szCs w:val="22"/>
        </w:rPr>
        <w:t xml:space="preserve"> </w:t>
      </w:r>
      <w:r w:rsidRPr="00830D6A">
        <w:rPr>
          <w:rFonts w:ascii="Calibri" w:hAnsi="Calibri"/>
          <w:i/>
          <w:sz w:val="22"/>
          <w:szCs w:val="22"/>
        </w:rPr>
        <w:t>trip today at experiencemississippiriver.com!</w:t>
      </w:r>
    </w:p>
    <w:p w14:paraId="2CC23B12" w14:textId="2E41CD92" w:rsidR="00460B36" w:rsidRPr="00830D6A" w:rsidRDefault="00ED5438" w:rsidP="00830D6A">
      <w:pPr>
        <w:pStyle w:val="ListParagraph"/>
        <w:numPr>
          <w:ilvl w:val="0"/>
          <w:numId w:val="1"/>
        </w:numPr>
        <w:spacing w:before="240" w:after="240"/>
        <w:rPr>
          <w:rFonts w:ascii="Calibri" w:hAnsi="Calibri"/>
          <w:iCs/>
          <w:sz w:val="22"/>
          <w:szCs w:val="22"/>
        </w:rPr>
      </w:pPr>
      <w:r w:rsidRPr="00830D6A">
        <w:rPr>
          <w:rFonts w:ascii="Calibri" w:hAnsi="Calibri"/>
          <w:iCs/>
          <w:sz w:val="22"/>
          <w:szCs w:val="22"/>
        </w:rPr>
        <w:t>Announce</w:t>
      </w:r>
      <w:r w:rsidR="00945933">
        <w:rPr>
          <w:rFonts w:ascii="Calibri" w:hAnsi="Calibri"/>
          <w:iCs/>
          <w:sz w:val="22"/>
          <w:szCs w:val="22"/>
        </w:rPr>
        <w:t xml:space="preserve"> the start of the </w:t>
      </w:r>
      <w:r w:rsidRPr="00830D6A">
        <w:rPr>
          <w:rFonts w:ascii="Calibri" w:hAnsi="Calibri"/>
          <w:iCs/>
          <w:sz w:val="22"/>
          <w:szCs w:val="22"/>
        </w:rPr>
        <w:t xml:space="preserve">Drive the Great River Road </w:t>
      </w:r>
      <w:r w:rsidR="00460B36" w:rsidRPr="00830D6A">
        <w:rPr>
          <w:rFonts w:ascii="Calibri" w:hAnsi="Calibri"/>
          <w:iCs/>
          <w:sz w:val="22"/>
          <w:szCs w:val="22"/>
        </w:rPr>
        <w:t>Photo</w:t>
      </w:r>
      <w:r w:rsidR="00945933">
        <w:rPr>
          <w:rFonts w:ascii="Calibri" w:hAnsi="Calibri"/>
          <w:iCs/>
          <w:sz w:val="22"/>
          <w:szCs w:val="22"/>
        </w:rPr>
        <w:t xml:space="preserve"> Contest</w:t>
      </w:r>
      <w:r w:rsidR="00DE1578">
        <w:rPr>
          <w:rFonts w:ascii="Calibri" w:hAnsi="Calibri"/>
          <w:iCs/>
          <w:sz w:val="22"/>
          <w:szCs w:val="22"/>
        </w:rPr>
        <w:t xml:space="preserve"> in early September and then </w:t>
      </w:r>
      <w:r w:rsidRPr="00830D6A">
        <w:rPr>
          <w:rFonts w:ascii="Calibri" w:hAnsi="Calibri"/>
          <w:iCs/>
          <w:sz w:val="22"/>
          <w:szCs w:val="22"/>
        </w:rPr>
        <w:t>regularly</w:t>
      </w:r>
      <w:r w:rsidR="00460B36" w:rsidRPr="00830D6A">
        <w:rPr>
          <w:rFonts w:ascii="Calibri" w:hAnsi="Calibri"/>
          <w:iCs/>
          <w:sz w:val="22"/>
          <w:szCs w:val="22"/>
        </w:rPr>
        <w:t xml:space="preserve"> </w:t>
      </w:r>
      <w:r w:rsidRPr="00830D6A">
        <w:rPr>
          <w:rFonts w:ascii="Calibri" w:hAnsi="Calibri"/>
          <w:iCs/>
          <w:sz w:val="22"/>
          <w:szCs w:val="22"/>
        </w:rPr>
        <w:t xml:space="preserve">remind your fans throughout the month; use the Drive the Great River Road </w:t>
      </w:r>
      <w:r w:rsidR="00460B36" w:rsidRPr="00830D6A">
        <w:rPr>
          <w:rFonts w:ascii="Calibri" w:hAnsi="Calibri"/>
          <w:iCs/>
          <w:sz w:val="22"/>
          <w:szCs w:val="22"/>
        </w:rPr>
        <w:t xml:space="preserve">Photo Contest </w:t>
      </w:r>
      <w:r w:rsidRPr="00830D6A">
        <w:rPr>
          <w:rFonts w:ascii="Calibri" w:hAnsi="Calibri"/>
          <w:iCs/>
          <w:sz w:val="22"/>
          <w:szCs w:val="22"/>
        </w:rPr>
        <w:t>logo in your posts</w:t>
      </w:r>
    </w:p>
    <w:p w14:paraId="348CA0BD" w14:textId="0DA2C478" w:rsidR="00460B36" w:rsidRPr="00830D6A" w:rsidRDefault="00ED5438" w:rsidP="00830D6A">
      <w:pPr>
        <w:pStyle w:val="ListParagraph"/>
        <w:numPr>
          <w:ilvl w:val="1"/>
          <w:numId w:val="1"/>
        </w:numPr>
        <w:spacing w:before="240" w:after="240"/>
        <w:rPr>
          <w:rFonts w:ascii="Calibri" w:hAnsi="Calibri"/>
          <w:i/>
          <w:sz w:val="22"/>
          <w:szCs w:val="22"/>
        </w:rPr>
      </w:pPr>
      <w:r w:rsidRPr="00830D6A">
        <w:rPr>
          <w:rFonts w:ascii="Calibri" w:hAnsi="Calibri"/>
          <w:i/>
          <w:sz w:val="22"/>
          <w:szCs w:val="22"/>
        </w:rPr>
        <w:t>Sample post: September is Drive the Great River Road Month, and we’re</w:t>
      </w:r>
      <w:r w:rsidR="00460B36" w:rsidRPr="00830D6A">
        <w:rPr>
          <w:rFonts w:ascii="Calibri" w:hAnsi="Calibri"/>
          <w:i/>
          <w:sz w:val="22"/>
          <w:szCs w:val="22"/>
        </w:rPr>
        <w:t xml:space="preserve"> </w:t>
      </w:r>
      <w:r w:rsidRPr="00830D6A">
        <w:rPr>
          <w:rFonts w:ascii="Calibri" w:hAnsi="Calibri"/>
          <w:i/>
          <w:sz w:val="22"/>
          <w:szCs w:val="22"/>
        </w:rPr>
        <w:t>celebrating by giving away $</w:t>
      </w:r>
      <w:r w:rsidR="00945933">
        <w:rPr>
          <w:rFonts w:ascii="Calibri" w:hAnsi="Calibri"/>
          <w:i/>
          <w:sz w:val="22"/>
          <w:szCs w:val="22"/>
        </w:rPr>
        <w:t xml:space="preserve">250 </w:t>
      </w:r>
      <w:r w:rsidR="00980DAB">
        <w:rPr>
          <w:rFonts w:ascii="Calibri" w:hAnsi="Calibri"/>
          <w:i/>
          <w:sz w:val="22"/>
          <w:szCs w:val="22"/>
        </w:rPr>
        <w:t>for your next getaway if you share your scenic photos of the route—enter now!</w:t>
      </w:r>
      <w:r w:rsidRPr="00830D6A">
        <w:rPr>
          <w:rFonts w:ascii="Calibri" w:hAnsi="Calibri"/>
          <w:i/>
          <w:sz w:val="22"/>
          <w:szCs w:val="22"/>
        </w:rPr>
        <w:t xml:space="preserve"> (</w:t>
      </w:r>
      <w:r w:rsidR="00980DAB">
        <w:rPr>
          <w:rFonts w:ascii="Calibri" w:hAnsi="Calibri"/>
          <w:i/>
          <w:sz w:val="22"/>
          <w:szCs w:val="22"/>
        </w:rPr>
        <w:t xml:space="preserve">LINK: </w:t>
      </w:r>
      <w:hyperlink r:id="rId9" w:history="1">
        <w:r w:rsidR="00DE1578" w:rsidRPr="0052570F">
          <w:rPr>
            <w:rStyle w:val="Hyperlink"/>
            <w:rFonts w:ascii="Calibri" w:hAnsi="Calibri"/>
            <w:i/>
            <w:sz w:val="22"/>
            <w:szCs w:val="22"/>
          </w:rPr>
          <w:t>https://experiencemississippiriver.com/contest/drive-the-great-river-road-photo-contest/</w:t>
        </w:r>
      </w:hyperlink>
      <w:r w:rsidRPr="00830D6A">
        <w:rPr>
          <w:rFonts w:ascii="Calibri" w:hAnsi="Calibri"/>
          <w:i/>
          <w:sz w:val="22"/>
          <w:szCs w:val="22"/>
        </w:rPr>
        <w:t>)</w:t>
      </w:r>
      <w:r w:rsidR="00DE1578">
        <w:rPr>
          <w:rFonts w:ascii="Calibri" w:hAnsi="Calibri"/>
          <w:i/>
          <w:sz w:val="22"/>
          <w:szCs w:val="22"/>
        </w:rPr>
        <w:t xml:space="preserve"> </w:t>
      </w:r>
    </w:p>
    <w:p w14:paraId="14E2FDAC" w14:textId="77777777" w:rsidR="00460B36" w:rsidRPr="00830D6A" w:rsidRDefault="00ED5438" w:rsidP="00830D6A">
      <w:pPr>
        <w:pStyle w:val="ListParagraph"/>
        <w:numPr>
          <w:ilvl w:val="0"/>
          <w:numId w:val="1"/>
        </w:numPr>
        <w:spacing w:before="240" w:after="240"/>
        <w:rPr>
          <w:rFonts w:ascii="Calibri" w:hAnsi="Calibri"/>
          <w:iCs/>
          <w:sz w:val="22"/>
          <w:szCs w:val="22"/>
        </w:rPr>
      </w:pPr>
      <w:r w:rsidRPr="00830D6A">
        <w:rPr>
          <w:rFonts w:ascii="Calibri" w:hAnsi="Calibri"/>
          <w:iCs/>
          <w:sz w:val="22"/>
          <w:szCs w:val="22"/>
        </w:rPr>
        <w:t>Post photos of Great River Road towns/attractions on your page</w:t>
      </w:r>
    </w:p>
    <w:p w14:paraId="60F3DAD3" w14:textId="77777777" w:rsidR="00460B36" w:rsidRPr="00830D6A" w:rsidRDefault="00ED5438" w:rsidP="00830D6A">
      <w:pPr>
        <w:pStyle w:val="ListParagraph"/>
        <w:numPr>
          <w:ilvl w:val="0"/>
          <w:numId w:val="1"/>
        </w:numPr>
        <w:spacing w:before="240" w:after="240"/>
        <w:rPr>
          <w:rFonts w:ascii="Calibri" w:hAnsi="Calibri"/>
          <w:iCs/>
          <w:sz w:val="22"/>
          <w:szCs w:val="22"/>
        </w:rPr>
      </w:pPr>
      <w:r w:rsidRPr="00830D6A">
        <w:rPr>
          <w:rFonts w:ascii="Calibri" w:hAnsi="Calibri"/>
          <w:iCs/>
          <w:sz w:val="22"/>
          <w:szCs w:val="22"/>
        </w:rPr>
        <w:t>Talk about/share itineraries and/or attractions (including Interpretive Centers) along</w:t>
      </w:r>
      <w:r w:rsidR="00460B36" w:rsidRPr="00830D6A">
        <w:rPr>
          <w:rFonts w:ascii="Calibri" w:hAnsi="Calibri"/>
          <w:iCs/>
          <w:sz w:val="22"/>
          <w:szCs w:val="22"/>
        </w:rPr>
        <w:t xml:space="preserve"> </w:t>
      </w:r>
      <w:r w:rsidRPr="00830D6A">
        <w:rPr>
          <w:rFonts w:ascii="Calibri" w:hAnsi="Calibri"/>
          <w:iCs/>
          <w:sz w:val="22"/>
          <w:szCs w:val="22"/>
        </w:rPr>
        <w:t>your state’s section of the Great River Road</w:t>
      </w:r>
    </w:p>
    <w:p w14:paraId="5DAC07BF" w14:textId="67B75770" w:rsidR="00460B36" w:rsidRPr="00830D6A" w:rsidRDefault="00ED5438" w:rsidP="00830D6A">
      <w:pPr>
        <w:pStyle w:val="ListParagraph"/>
        <w:numPr>
          <w:ilvl w:val="0"/>
          <w:numId w:val="1"/>
        </w:numPr>
        <w:spacing w:before="240" w:after="240"/>
        <w:rPr>
          <w:rFonts w:ascii="Calibri" w:hAnsi="Calibri"/>
          <w:iCs/>
          <w:sz w:val="22"/>
          <w:szCs w:val="22"/>
        </w:rPr>
      </w:pPr>
      <w:r w:rsidRPr="00830D6A">
        <w:rPr>
          <w:rFonts w:ascii="Calibri" w:hAnsi="Calibri"/>
          <w:iCs/>
          <w:sz w:val="22"/>
          <w:szCs w:val="22"/>
        </w:rPr>
        <w:t>Include in your posts language such as, “Share this with your friends!” or “</w:t>
      </w:r>
      <w:r w:rsidR="00A76DB8">
        <w:rPr>
          <w:rFonts w:ascii="Calibri" w:hAnsi="Calibri"/>
          <w:iCs/>
          <w:sz w:val="22"/>
          <w:szCs w:val="22"/>
        </w:rPr>
        <w:t>Comment</w:t>
      </w:r>
      <w:r w:rsidRPr="00830D6A">
        <w:rPr>
          <w:rFonts w:ascii="Calibri" w:hAnsi="Calibri"/>
          <w:iCs/>
          <w:sz w:val="22"/>
          <w:szCs w:val="22"/>
        </w:rPr>
        <w:t xml:space="preserve"> if</w:t>
      </w:r>
      <w:r w:rsidR="00460B36" w:rsidRPr="00830D6A">
        <w:rPr>
          <w:rFonts w:ascii="Calibri" w:hAnsi="Calibri"/>
          <w:iCs/>
          <w:sz w:val="22"/>
          <w:szCs w:val="22"/>
        </w:rPr>
        <w:t xml:space="preserve"> </w:t>
      </w:r>
      <w:r w:rsidRPr="00830D6A">
        <w:rPr>
          <w:rFonts w:ascii="Calibri" w:hAnsi="Calibri"/>
          <w:iCs/>
          <w:sz w:val="22"/>
          <w:szCs w:val="22"/>
        </w:rPr>
        <w:t>you’re excited” to encourage engagement</w:t>
      </w:r>
    </w:p>
    <w:p w14:paraId="64572BC6" w14:textId="77777777" w:rsidR="00460B36" w:rsidRPr="00830D6A" w:rsidRDefault="00ED5438" w:rsidP="00830D6A">
      <w:pPr>
        <w:pStyle w:val="ListParagraph"/>
        <w:numPr>
          <w:ilvl w:val="0"/>
          <w:numId w:val="1"/>
        </w:numPr>
        <w:spacing w:before="240" w:after="240"/>
        <w:rPr>
          <w:rFonts w:ascii="Calibri" w:hAnsi="Calibri"/>
          <w:iCs/>
          <w:sz w:val="22"/>
          <w:szCs w:val="22"/>
        </w:rPr>
      </w:pPr>
      <w:r w:rsidRPr="00830D6A">
        <w:rPr>
          <w:rFonts w:ascii="Calibri" w:hAnsi="Calibri"/>
          <w:iCs/>
          <w:sz w:val="22"/>
          <w:szCs w:val="22"/>
        </w:rPr>
        <w:t>Ask fans to post on your Facebook page about a trip they’ve taken on your state’s</w:t>
      </w:r>
      <w:r w:rsidR="00460B36" w:rsidRPr="00830D6A">
        <w:rPr>
          <w:rFonts w:ascii="Calibri" w:hAnsi="Calibri"/>
          <w:iCs/>
          <w:sz w:val="22"/>
          <w:szCs w:val="22"/>
        </w:rPr>
        <w:t xml:space="preserve"> </w:t>
      </w:r>
      <w:r w:rsidRPr="00830D6A">
        <w:rPr>
          <w:rFonts w:ascii="Calibri" w:hAnsi="Calibri"/>
          <w:iCs/>
          <w:sz w:val="22"/>
          <w:szCs w:val="22"/>
        </w:rPr>
        <w:t>section of the Great River Road</w:t>
      </w:r>
    </w:p>
    <w:p w14:paraId="68EA4353" w14:textId="09357F09" w:rsidR="00ED5438" w:rsidRPr="00830D6A" w:rsidRDefault="00ED5438" w:rsidP="00830D6A">
      <w:pPr>
        <w:pStyle w:val="ListParagraph"/>
        <w:numPr>
          <w:ilvl w:val="0"/>
          <w:numId w:val="1"/>
        </w:numPr>
        <w:spacing w:before="240" w:after="240"/>
        <w:rPr>
          <w:rFonts w:ascii="Calibri" w:hAnsi="Calibri"/>
          <w:iCs/>
          <w:sz w:val="22"/>
          <w:szCs w:val="22"/>
        </w:rPr>
      </w:pPr>
      <w:r w:rsidRPr="00830D6A">
        <w:rPr>
          <w:rFonts w:ascii="Calibri" w:hAnsi="Calibri"/>
          <w:iCs/>
          <w:sz w:val="22"/>
          <w:szCs w:val="22"/>
        </w:rPr>
        <w:t>Be sure to promptly answer any questions people may ask and respond to comments</w:t>
      </w:r>
    </w:p>
    <w:p w14:paraId="0F67E56F" w14:textId="77777777" w:rsidR="00460B36" w:rsidRDefault="00ED5438" w:rsidP="00460B36">
      <w:pPr>
        <w:spacing w:before="240"/>
        <w:rPr>
          <w:rFonts w:ascii="Calibri" w:hAnsi="Calibri"/>
          <w:b/>
          <w:bCs/>
          <w:iCs/>
          <w:sz w:val="22"/>
          <w:szCs w:val="22"/>
        </w:rPr>
      </w:pPr>
      <w:r w:rsidRPr="00460B36">
        <w:rPr>
          <w:rFonts w:ascii="Calibri" w:hAnsi="Calibri"/>
          <w:b/>
          <w:bCs/>
          <w:iCs/>
          <w:sz w:val="22"/>
          <w:szCs w:val="22"/>
        </w:rPr>
        <w:t>Instagram</w:t>
      </w:r>
    </w:p>
    <w:p w14:paraId="1F4068C3" w14:textId="77777777" w:rsidR="00460B36" w:rsidRPr="00830D6A" w:rsidRDefault="00ED5438" w:rsidP="00830D6A">
      <w:pPr>
        <w:pStyle w:val="ListParagraph"/>
        <w:numPr>
          <w:ilvl w:val="0"/>
          <w:numId w:val="2"/>
        </w:numPr>
        <w:spacing w:before="240"/>
        <w:rPr>
          <w:rFonts w:ascii="Calibri" w:hAnsi="Calibri"/>
          <w:b/>
          <w:bCs/>
          <w:iCs/>
          <w:sz w:val="22"/>
          <w:szCs w:val="22"/>
        </w:rPr>
      </w:pPr>
      <w:r w:rsidRPr="00830D6A">
        <w:rPr>
          <w:rFonts w:ascii="Calibri" w:hAnsi="Calibri"/>
          <w:iCs/>
          <w:sz w:val="22"/>
          <w:szCs w:val="22"/>
        </w:rPr>
        <w:t>Like the Great River Road’s Instagram account (@greatriveroad)</w:t>
      </w:r>
    </w:p>
    <w:p w14:paraId="3657BC74" w14:textId="1114400F" w:rsidR="00ED5438" w:rsidRPr="00830D6A" w:rsidRDefault="00ED5438" w:rsidP="00830D6A">
      <w:pPr>
        <w:pStyle w:val="ListParagraph"/>
        <w:numPr>
          <w:ilvl w:val="0"/>
          <w:numId w:val="2"/>
        </w:numPr>
        <w:spacing w:before="240"/>
        <w:rPr>
          <w:rFonts w:ascii="Calibri" w:hAnsi="Calibri"/>
          <w:iCs/>
          <w:sz w:val="22"/>
          <w:szCs w:val="22"/>
        </w:rPr>
      </w:pPr>
      <w:r w:rsidRPr="00830D6A">
        <w:rPr>
          <w:rFonts w:ascii="Calibri" w:hAnsi="Calibri"/>
          <w:iCs/>
          <w:sz w:val="22"/>
          <w:szCs w:val="22"/>
        </w:rPr>
        <w:t>Share photos from your state’s section of the Great River Road—Interpretive Centers,</w:t>
      </w:r>
      <w:r w:rsidR="00460B36" w:rsidRPr="00830D6A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Pr="00830D6A">
        <w:rPr>
          <w:rFonts w:ascii="Calibri" w:hAnsi="Calibri"/>
          <w:iCs/>
          <w:sz w:val="22"/>
          <w:szCs w:val="22"/>
        </w:rPr>
        <w:t>scenic overlooks, etc.—and use the hashtags #greatriverroad and #drivethegrr so we</w:t>
      </w:r>
      <w:r w:rsidR="00830D6A" w:rsidRPr="00830D6A">
        <w:rPr>
          <w:rFonts w:ascii="Calibri" w:hAnsi="Calibri"/>
          <w:iCs/>
          <w:sz w:val="22"/>
          <w:szCs w:val="22"/>
        </w:rPr>
        <w:t xml:space="preserve"> </w:t>
      </w:r>
      <w:r w:rsidRPr="00830D6A">
        <w:rPr>
          <w:rFonts w:ascii="Calibri" w:hAnsi="Calibri"/>
          <w:iCs/>
          <w:sz w:val="22"/>
          <w:szCs w:val="22"/>
        </w:rPr>
        <w:t>can find and share your content</w:t>
      </w:r>
    </w:p>
    <w:p w14:paraId="43C6EB16" w14:textId="77777777" w:rsidR="00830D6A" w:rsidRPr="00830D6A" w:rsidRDefault="00ED5438" w:rsidP="00460B36">
      <w:pPr>
        <w:spacing w:before="240"/>
        <w:rPr>
          <w:rFonts w:ascii="Calibri" w:hAnsi="Calibri"/>
          <w:b/>
          <w:bCs/>
          <w:iCs/>
          <w:sz w:val="22"/>
          <w:szCs w:val="22"/>
        </w:rPr>
      </w:pPr>
      <w:r w:rsidRPr="00830D6A">
        <w:rPr>
          <w:rFonts w:ascii="Calibri" w:hAnsi="Calibri"/>
          <w:b/>
          <w:bCs/>
          <w:iCs/>
          <w:sz w:val="22"/>
          <w:szCs w:val="22"/>
        </w:rPr>
        <w:t>Pinterest</w:t>
      </w:r>
    </w:p>
    <w:p w14:paraId="79641DAC" w14:textId="1871D7FB" w:rsidR="00ED5438" w:rsidRPr="00A76DB8" w:rsidRDefault="00ED5438" w:rsidP="00A76DB8">
      <w:pPr>
        <w:pStyle w:val="ListParagraph"/>
        <w:numPr>
          <w:ilvl w:val="0"/>
          <w:numId w:val="3"/>
        </w:numPr>
        <w:spacing w:before="240"/>
        <w:rPr>
          <w:rFonts w:ascii="Calibri" w:hAnsi="Calibri"/>
          <w:iCs/>
          <w:sz w:val="22"/>
          <w:szCs w:val="22"/>
        </w:rPr>
      </w:pPr>
      <w:r w:rsidRPr="00830D6A">
        <w:rPr>
          <w:rFonts w:ascii="Calibri" w:hAnsi="Calibri"/>
          <w:iCs/>
          <w:sz w:val="22"/>
          <w:szCs w:val="22"/>
        </w:rPr>
        <w:t>Create a Great River Road board for your state on your Pinterest page (promote it via</w:t>
      </w:r>
      <w:r w:rsidR="00A76DB8">
        <w:rPr>
          <w:rFonts w:ascii="Calibri" w:hAnsi="Calibri"/>
          <w:iCs/>
          <w:sz w:val="22"/>
          <w:szCs w:val="22"/>
        </w:rPr>
        <w:t xml:space="preserve"> </w:t>
      </w:r>
      <w:r w:rsidRPr="00A76DB8">
        <w:rPr>
          <w:rFonts w:ascii="Calibri" w:hAnsi="Calibri"/>
          <w:iCs/>
          <w:sz w:val="22"/>
          <w:szCs w:val="22"/>
        </w:rPr>
        <w:t>your other social media channels)</w:t>
      </w:r>
    </w:p>
    <w:p w14:paraId="3019F18A" w14:textId="77777777" w:rsidR="00830D6A" w:rsidRPr="00830D6A" w:rsidRDefault="00ED5438" w:rsidP="00460B36">
      <w:pPr>
        <w:spacing w:before="240"/>
        <w:rPr>
          <w:rFonts w:ascii="Calibri" w:hAnsi="Calibri"/>
          <w:b/>
          <w:bCs/>
          <w:iCs/>
          <w:sz w:val="22"/>
          <w:szCs w:val="22"/>
        </w:rPr>
      </w:pPr>
      <w:r w:rsidRPr="00830D6A">
        <w:rPr>
          <w:rFonts w:ascii="Calibri" w:hAnsi="Calibri"/>
          <w:b/>
          <w:bCs/>
          <w:iCs/>
          <w:sz w:val="22"/>
          <w:szCs w:val="22"/>
        </w:rPr>
        <w:t>On the web</w:t>
      </w:r>
    </w:p>
    <w:p w14:paraId="12D64505" w14:textId="35BD0948" w:rsidR="00ED5438" w:rsidRPr="00830D6A" w:rsidRDefault="00ED5438" w:rsidP="00830D6A">
      <w:pPr>
        <w:pStyle w:val="ListParagraph"/>
        <w:numPr>
          <w:ilvl w:val="0"/>
          <w:numId w:val="4"/>
        </w:numPr>
        <w:spacing w:before="240"/>
        <w:rPr>
          <w:rFonts w:ascii="Calibri" w:hAnsi="Calibri"/>
          <w:iCs/>
          <w:sz w:val="22"/>
          <w:szCs w:val="22"/>
        </w:rPr>
      </w:pPr>
      <w:r w:rsidRPr="00830D6A">
        <w:rPr>
          <w:rFonts w:ascii="Calibri" w:hAnsi="Calibri"/>
          <w:iCs/>
          <w:sz w:val="22"/>
          <w:szCs w:val="22"/>
        </w:rPr>
        <w:t>On your website, feature the Drive the Great River Road Month and/or the Drive the</w:t>
      </w:r>
    </w:p>
    <w:p w14:paraId="0834126F" w14:textId="1D647253" w:rsidR="00ED5438" w:rsidRPr="00830D6A" w:rsidRDefault="00ED5438" w:rsidP="00830D6A">
      <w:pPr>
        <w:pStyle w:val="ListParagraph"/>
        <w:spacing w:before="240"/>
        <w:rPr>
          <w:rFonts w:ascii="Calibri" w:hAnsi="Calibri"/>
          <w:iCs/>
          <w:sz w:val="22"/>
          <w:szCs w:val="22"/>
        </w:rPr>
      </w:pPr>
      <w:r w:rsidRPr="00830D6A">
        <w:rPr>
          <w:rFonts w:ascii="Calibri" w:hAnsi="Calibri"/>
          <w:iCs/>
          <w:sz w:val="22"/>
          <w:szCs w:val="22"/>
        </w:rPr>
        <w:t xml:space="preserve">Great River Road </w:t>
      </w:r>
      <w:r w:rsidR="00830D6A">
        <w:rPr>
          <w:rFonts w:ascii="Calibri" w:hAnsi="Calibri"/>
          <w:iCs/>
          <w:sz w:val="22"/>
          <w:szCs w:val="22"/>
        </w:rPr>
        <w:t xml:space="preserve">Photo Contest </w:t>
      </w:r>
      <w:r w:rsidRPr="00830D6A">
        <w:rPr>
          <w:rFonts w:ascii="Calibri" w:hAnsi="Calibri"/>
          <w:iCs/>
          <w:sz w:val="22"/>
          <w:szCs w:val="22"/>
        </w:rPr>
        <w:t>buttons during the month of September (available for</w:t>
      </w:r>
      <w:r w:rsidR="00830D6A" w:rsidRPr="00830D6A">
        <w:rPr>
          <w:rFonts w:ascii="Calibri" w:hAnsi="Calibri"/>
          <w:iCs/>
          <w:sz w:val="22"/>
          <w:szCs w:val="22"/>
        </w:rPr>
        <w:t xml:space="preserve"> </w:t>
      </w:r>
      <w:r w:rsidRPr="00830D6A">
        <w:rPr>
          <w:rFonts w:ascii="Calibri" w:hAnsi="Calibri"/>
          <w:iCs/>
          <w:sz w:val="22"/>
          <w:szCs w:val="22"/>
        </w:rPr>
        <w:t xml:space="preserve">download on the </w:t>
      </w:r>
      <w:r w:rsidR="0005297E">
        <w:rPr>
          <w:rFonts w:ascii="Calibri" w:hAnsi="Calibri"/>
          <w:iCs/>
          <w:sz w:val="22"/>
          <w:szCs w:val="22"/>
        </w:rPr>
        <w:t>Resources and Forms</w:t>
      </w:r>
      <w:r w:rsidRPr="00830D6A">
        <w:rPr>
          <w:rFonts w:ascii="Calibri" w:hAnsi="Calibri"/>
          <w:iCs/>
          <w:sz w:val="22"/>
          <w:szCs w:val="22"/>
        </w:rPr>
        <w:t xml:space="preserve"> page of mrpcmembers.com)</w:t>
      </w:r>
    </w:p>
    <w:p w14:paraId="5D7DAE54" w14:textId="3EA23B08" w:rsidR="006D1086" w:rsidRPr="004252B8" w:rsidRDefault="006D1086" w:rsidP="00460B36">
      <w:pPr>
        <w:rPr>
          <w:rFonts w:ascii="Times New Roman" w:eastAsia="Times New Roman" w:hAnsi="Times New Roman"/>
          <w:szCs w:val="24"/>
        </w:rPr>
      </w:pPr>
    </w:p>
    <w:sectPr w:rsidR="006D1086" w:rsidRPr="004252B8" w:rsidSect="00E21D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9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DB34" w14:textId="77777777" w:rsidR="00984BF1" w:rsidRDefault="00984BF1">
      <w:r>
        <w:separator/>
      </w:r>
    </w:p>
  </w:endnote>
  <w:endnote w:type="continuationSeparator" w:id="0">
    <w:p w14:paraId="5E192DCF" w14:textId="77777777" w:rsidR="00984BF1" w:rsidRDefault="0098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1985" w14:textId="77777777" w:rsidR="00A5382F" w:rsidRDefault="00A53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3047" w14:textId="77777777" w:rsidR="006D1086" w:rsidRDefault="008E4A70">
    <w:pPr>
      <w:pStyle w:val="Footer"/>
      <w:jc w:val="center"/>
    </w:pPr>
    <w:r>
      <w:rPr>
        <w:rFonts w:ascii="Verdana" w:hAnsi="Verdana"/>
        <w:noProof/>
        <w:sz w:val="19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BB1D56C" wp14:editId="02E315D7">
              <wp:simplePos x="0" y="0"/>
              <wp:positionH relativeFrom="column">
                <wp:posOffset>-824865</wp:posOffset>
              </wp:positionH>
              <wp:positionV relativeFrom="paragraph">
                <wp:posOffset>-251460</wp:posOffset>
              </wp:positionV>
              <wp:extent cx="7086600" cy="457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86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49D50" w14:textId="2C464996" w:rsidR="006D1086" w:rsidRDefault="006D1086" w:rsidP="008E4A70">
                          <w:pPr>
                            <w:pStyle w:val="Footer"/>
                            <w:tabs>
                              <w:tab w:val="left" w:pos="1230"/>
                            </w:tabs>
                            <w:spacing w:line="276" w:lineRule="auto"/>
                            <w:jc w:val="center"/>
                            <w:rPr>
                              <w:rFonts w:ascii="Verdana" w:hAnsi="Verdana"/>
                              <w:i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8"/>
                            </w:rPr>
                            <w:t xml:space="preserve">Mission Statement: </w:t>
                          </w:r>
                          <w:r w:rsidR="00A5382F" w:rsidRPr="00A5382F">
                            <w:rPr>
                              <w:rFonts w:ascii="Verdana" w:hAnsi="Verdana"/>
                              <w:i/>
                              <w:sz w:val="18"/>
                            </w:rPr>
                            <w:t>Promote, enhance and preserve the Great River Road and the Mississippi River.</w:t>
                          </w:r>
                        </w:p>
                        <w:p w14:paraId="3BF193B3" w14:textId="2BAA1C59" w:rsidR="006D1086" w:rsidRPr="008E4A70" w:rsidRDefault="006D1086" w:rsidP="008E4A70">
                          <w:pPr>
                            <w:pStyle w:val="Footer"/>
                            <w:tabs>
                              <w:tab w:val="left" w:pos="1230"/>
                            </w:tabs>
                            <w:spacing w:line="276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Phone: 866-763-8310  •  Web Site: ExperienceMississippiRiver.com  •  E-mail: info@experiencemississippiriver.com</w:t>
                          </w:r>
                        </w:p>
                        <w:p w14:paraId="3DBC003C" w14:textId="77777777" w:rsidR="006D1086" w:rsidRPr="00914ED7" w:rsidRDefault="006D1086" w:rsidP="008E4A70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1D5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4.95pt;margin-top:-19.8pt;width:558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" filled="f" stroked="f">
              <v:path arrowok="t"/>
              <v:textbox>
                <w:txbxContent>
                  <w:p w14:paraId="0AD49D50" w14:textId="2C464996" w:rsidR="006D1086" w:rsidRDefault="006D1086" w:rsidP="008E4A70">
                    <w:pPr>
                      <w:pStyle w:val="Footer"/>
                      <w:tabs>
                        <w:tab w:val="left" w:pos="1230"/>
                      </w:tabs>
                      <w:spacing w:line="276" w:lineRule="auto"/>
                      <w:jc w:val="center"/>
                      <w:rPr>
                        <w:rFonts w:ascii="Verdana" w:hAnsi="Verdana"/>
                        <w:i/>
                        <w:sz w:val="18"/>
                      </w:rPr>
                    </w:pPr>
                    <w:r>
                      <w:rPr>
                        <w:rFonts w:ascii="Verdana" w:hAnsi="Verdana"/>
                        <w:i/>
                        <w:sz w:val="18"/>
                      </w:rPr>
                      <w:t xml:space="preserve">Mission Statement: </w:t>
                    </w:r>
                    <w:r w:rsidR="00A5382F" w:rsidRPr="00A5382F">
                      <w:rPr>
                        <w:rFonts w:ascii="Verdana" w:hAnsi="Verdana"/>
                        <w:i/>
                        <w:sz w:val="18"/>
                      </w:rPr>
                      <w:t>Promote, enhance and preserve the Great River Road and the Mississippi River.</w:t>
                    </w:r>
                  </w:p>
                  <w:p w14:paraId="3BF193B3" w14:textId="2BAA1C59" w:rsidR="006D1086" w:rsidRPr="008E4A70" w:rsidRDefault="006D1086" w:rsidP="008E4A70">
                    <w:pPr>
                      <w:pStyle w:val="Footer"/>
                      <w:tabs>
                        <w:tab w:val="left" w:pos="1230"/>
                      </w:tabs>
                      <w:spacing w:line="276" w:lineRule="auto"/>
                      <w:jc w:val="center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Phone: 866-763-8310  •  Web Site: ExperienceMississippiRiver.com  •  E-mail: info@experiencemississippiriver.com</w:t>
                    </w:r>
                  </w:p>
                  <w:p w14:paraId="3DBC003C" w14:textId="77777777" w:rsidR="006D1086" w:rsidRPr="00914ED7" w:rsidRDefault="006D1086" w:rsidP="008E4A70">
                    <w:pPr>
                      <w:spacing w:line="276" w:lineRule="auto"/>
                    </w:pPr>
                  </w:p>
                </w:txbxContent>
              </v:textbox>
              <w10:anchorlock/>
            </v:shape>
          </w:pict>
        </mc:Fallback>
      </mc:AlternateContent>
    </w:r>
    <w:r w:rsidR="006D1086">
      <w:rPr>
        <w:rFonts w:ascii="Verdana" w:hAnsi="Verdana"/>
        <w:sz w:val="19"/>
      </w:rPr>
      <w:tab/>
    </w:r>
    <w:r w:rsidR="006D1086">
      <w:rPr>
        <w:rFonts w:ascii="Verdana" w:hAnsi="Verdana"/>
        <w:sz w:val="19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E4DA" w14:textId="77777777" w:rsidR="00A5382F" w:rsidRDefault="00A53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8B26" w14:textId="77777777" w:rsidR="00984BF1" w:rsidRDefault="00984BF1">
      <w:r>
        <w:separator/>
      </w:r>
    </w:p>
  </w:footnote>
  <w:footnote w:type="continuationSeparator" w:id="0">
    <w:p w14:paraId="0E2B6AB7" w14:textId="77777777" w:rsidR="00984BF1" w:rsidRDefault="0098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5FB0" w14:textId="77777777" w:rsidR="00A5382F" w:rsidRDefault="00A53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BAE6" w14:textId="3C62B403" w:rsidR="006D1086" w:rsidRDefault="008E4A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E3442B" wp14:editId="1D5AC697">
              <wp:simplePos x="0" y="0"/>
              <wp:positionH relativeFrom="column">
                <wp:posOffset>469900</wp:posOffset>
              </wp:positionH>
              <wp:positionV relativeFrom="paragraph">
                <wp:posOffset>254000</wp:posOffset>
              </wp:positionV>
              <wp:extent cx="3566160" cy="749300"/>
              <wp:effectExtent l="0" t="0" r="0" b="0"/>
              <wp:wrapThrough wrapText="bothSides">
                <wp:wrapPolygon edited="0">
                  <wp:start x="385" y="366"/>
                  <wp:lineTo x="385" y="20868"/>
                  <wp:lineTo x="21154" y="20868"/>
                  <wp:lineTo x="21154" y="366"/>
                  <wp:lineTo x="385" y="366"/>
                </wp:wrapPolygon>
              </wp:wrapThrough>
              <wp:docPr id="4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356616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E35D4" w14:textId="77777777" w:rsidR="00E21DCF" w:rsidRPr="008E4A70" w:rsidRDefault="00E21DCF" w:rsidP="008E4A70">
                          <w:pPr>
                            <w:pStyle w:val="Heading2"/>
                            <w:spacing w:line="276" w:lineRule="auto"/>
                            <w:rPr>
                              <w:sz w:val="24"/>
                              <w:szCs w:val="24"/>
                            </w:rPr>
                          </w:pPr>
                          <w:r w:rsidRPr="008E4A70">
                            <w:rPr>
                              <w:sz w:val="24"/>
                              <w:szCs w:val="24"/>
                            </w:rPr>
                            <w:t>Mississippi River Parkway Commission</w:t>
                          </w:r>
                        </w:p>
                        <w:p w14:paraId="71A3E9AB" w14:textId="6EB2284F" w:rsidR="00E21DCF" w:rsidRPr="008E4A70" w:rsidRDefault="008E4A70" w:rsidP="008E4A70">
                          <w:pPr>
                            <w:spacing w:line="276" w:lineRule="auto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P.O. Box 7395</w:t>
                          </w:r>
                        </w:p>
                        <w:p w14:paraId="3848354A" w14:textId="6852047B" w:rsidR="00E21DCF" w:rsidRPr="008E4A70" w:rsidRDefault="00E21DCF" w:rsidP="008E4A70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Madison, WI 5370</w:t>
                          </w:r>
                          <w:r w:rsidR="008E4A70"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7</w:t>
                          </w:r>
                        </w:p>
                        <w:p w14:paraId="3ABB05EB" w14:textId="77777777" w:rsidR="008E4A70" w:rsidRPr="008E4A70" w:rsidRDefault="008E4A70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344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pt;margin-top:20pt;width:280.8pt;height:5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" filled="f" stroked="f">
              <o:lock v:ext="edit" aspectratio="t" verticies="t" text="t" shapetype="t"/>
              <v:textbox>
                <w:txbxContent>
                  <w:p w14:paraId="543E35D4" w14:textId="77777777" w:rsidR="00E21DCF" w:rsidRPr="008E4A70" w:rsidRDefault="00E21DCF" w:rsidP="008E4A70">
                    <w:pPr>
                      <w:pStyle w:val="Heading2"/>
                      <w:spacing w:line="276" w:lineRule="auto"/>
                      <w:rPr>
                        <w:sz w:val="24"/>
                        <w:szCs w:val="24"/>
                      </w:rPr>
                    </w:pPr>
                    <w:r w:rsidRPr="008E4A70">
                      <w:rPr>
                        <w:sz w:val="24"/>
                        <w:szCs w:val="24"/>
                      </w:rPr>
                      <w:t>Mississippi River Parkway Commission</w:t>
                    </w:r>
                  </w:p>
                  <w:p w14:paraId="71A3E9AB" w14:textId="6EB2284F" w:rsidR="00E21DCF" w:rsidRPr="008E4A70" w:rsidRDefault="008E4A70" w:rsidP="008E4A70">
                    <w:pPr>
                      <w:spacing w:line="276" w:lineRule="auto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8E4A70">
                      <w:rPr>
                        <w:rFonts w:ascii="Verdana" w:hAnsi="Verdana"/>
                        <w:sz w:val="22"/>
                        <w:szCs w:val="22"/>
                      </w:rPr>
                      <w:t>P.O. Box 7395</w:t>
                    </w:r>
                  </w:p>
                  <w:p w14:paraId="3848354A" w14:textId="6852047B" w:rsidR="00E21DCF" w:rsidRPr="008E4A70" w:rsidRDefault="00E21DCF" w:rsidP="008E4A70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8E4A70">
                      <w:rPr>
                        <w:rFonts w:ascii="Verdana" w:hAnsi="Verdana"/>
                        <w:sz w:val="22"/>
                        <w:szCs w:val="22"/>
                      </w:rPr>
                      <w:t>Madison, WI 5370</w:t>
                    </w:r>
                    <w:r w:rsidR="008E4A70" w:rsidRPr="008E4A70">
                      <w:rPr>
                        <w:rFonts w:ascii="Verdana" w:hAnsi="Verdana"/>
                        <w:sz w:val="22"/>
                        <w:szCs w:val="22"/>
                      </w:rPr>
                      <w:t>7</w:t>
                    </w:r>
                  </w:p>
                  <w:p w14:paraId="3ABB05EB" w14:textId="77777777" w:rsidR="008E4A70" w:rsidRPr="008E4A70" w:rsidRDefault="008E4A70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A323E87" wp14:editId="28858758">
          <wp:simplePos x="0" y="0"/>
          <wp:positionH relativeFrom="column">
            <wp:posOffset>4013835</wp:posOffset>
          </wp:positionH>
          <wp:positionV relativeFrom="paragraph">
            <wp:posOffset>264795</wp:posOffset>
          </wp:positionV>
          <wp:extent cx="1081405" cy="579755"/>
          <wp:effectExtent l="0" t="0" r="0" b="4445"/>
          <wp:wrapThrough wrapText="bothSides">
            <wp:wrapPolygon edited="0">
              <wp:start x="6849" y="0"/>
              <wp:lineTo x="0" y="2839"/>
              <wp:lineTo x="0" y="8044"/>
              <wp:lineTo x="3044" y="21292"/>
              <wp:lineTo x="3298" y="21292"/>
              <wp:lineTo x="15220" y="21292"/>
              <wp:lineTo x="21308" y="17507"/>
              <wp:lineTo x="21308" y="14668"/>
              <wp:lineTo x="16489" y="7571"/>
              <wp:lineTo x="18264" y="6151"/>
              <wp:lineTo x="16489" y="2839"/>
              <wp:lineTo x="9639" y="0"/>
              <wp:lineTo x="6849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40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EDD5461" wp14:editId="57D6BE3C">
          <wp:simplePos x="0" y="0"/>
          <wp:positionH relativeFrom="column">
            <wp:posOffset>5088255</wp:posOffset>
          </wp:positionH>
          <wp:positionV relativeFrom="paragraph">
            <wp:posOffset>225425</wp:posOffset>
          </wp:positionV>
          <wp:extent cx="1070610" cy="668655"/>
          <wp:effectExtent l="0" t="0" r="0" b="4445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061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4BBA69E" wp14:editId="6E55C52E">
          <wp:simplePos x="0" y="0"/>
          <wp:positionH relativeFrom="column">
            <wp:posOffset>-711200</wp:posOffset>
          </wp:positionH>
          <wp:positionV relativeFrom="paragraph">
            <wp:posOffset>-228600</wp:posOffset>
          </wp:positionV>
          <wp:extent cx="1181100" cy="1348740"/>
          <wp:effectExtent l="0" t="0" r="0" b="0"/>
          <wp:wrapThrough wrapText="bothSides">
            <wp:wrapPolygon edited="0">
              <wp:start x="10219" y="0"/>
              <wp:lineTo x="5110" y="610"/>
              <wp:lineTo x="1394" y="2237"/>
              <wp:lineTo x="1626" y="4068"/>
              <wp:lineTo x="2787" y="6508"/>
              <wp:lineTo x="0" y="9356"/>
              <wp:lineTo x="0" y="10169"/>
              <wp:lineTo x="1394" y="13017"/>
              <wp:lineTo x="0" y="14034"/>
              <wp:lineTo x="0" y="15051"/>
              <wp:lineTo x="2787" y="16271"/>
              <wp:lineTo x="2323" y="18915"/>
              <wp:lineTo x="3252" y="19525"/>
              <wp:lineTo x="7432" y="19525"/>
              <wp:lineTo x="7200" y="21356"/>
              <wp:lineTo x="14168" y="21356"/>
              <wp:lineTo x="13935" y="19525"/>
              <wp:lineTo x="18581" y="19119"/>
              <wp:lineTo x="19974" y="18102"/>
              <wp:lineTo x="18581" y="16271"/>
              <wp:lineTo x="21368" y="14847"/>
              <wp:lineTo x="21368" y="14034"/>
              <wp:lineTo x="19974" y="13017"/>
              <wp:lineTo x="21368" y="10169"/>
              <wp:lineTo x="21368" y="9153"/>
              <wp:lineTo x="18116" y="6508"/>
              <wp:lineTo x="20439" y="3254"/>
              <wp:lineTo x="20671" y="2441"/>
              <wp:lineTo x="16490" y="814"/>
              <wp:lineTo x="11381" y="0"/>
              <wp:lineTo x="10219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8110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48DA" w14:textId="77777777" w:rsidR="00A5382F" w:rsidRDefault="00A53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C4229"/>
    <w:multiLevelType w:val="hybridMultilevel"/>
    <w:tmpl w:val="CD96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E03C2"/>
    <w:multiLevelType w:val="hybridMultilevel"/>
    <w:tmpl w:val="98AE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25307"/>
    <w:multiLevelType w:val="hybridMultilevel"/>
    <w:tmpl w:val="E412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92E2E"/>
    <w:multiLevelType w:val="hybridMultilevel"/>
    <w:tmpl w:val="A35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790594">
    <w:abstractNumId w:val="0"/>
  </w:num>
  <w:num w:numId="2" w16cid:durableId="1356812692">
    <w:abstractNumId w:val="3"/>
  </w:num>
  <w:num w:numId="3" w16cid:durableId="1566184396">
    <w:abstractNumId w:val="1"/>
  </w:num>
  <w:num w:numId="4" w16cid:durableId="1180698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51"/>
    <w:rsid w:val="0005297E"/>
    <w:rsid w:val="0024643E"/>
    <w:rsid w:val="00284451"/>
    <w:rsid w:val="002F5931"/>
    <w:rsid w:val="00316AD7"/>
    <w:rsid w:val="004252B8"/>
    <w:rsid w:val="00437AA7"/>
    <w:rsid w:val="00460B36"/>
    <w:rsid w:val="00492E72"/>
    <w:rsid w:val="005B4BEF"/>
    <w:rsid w:val="006D1086"/>
    <w:rsid w:val="00722B5E"/>
    <w:rsid w:val="007B1964"/>
    <w:rsid w:val="007E611B"/>
    <w:rsid w:val="00830D6A"/>
    <w:rsid w:val="008E4A70"/>
    <w:rsid w:val="00945933"/>
    <w:rsid w:val="00980DAB"/>
    <w:rsid w:val="00984BF1"/>
    <w:rsid w:val="00A46B57"/>
    <w:rsid w:val="00A5382F"/>
    <w:rsid w:val="00A76DB8"/>
    <w:rsid w:val="00C35F60"/>
    <w:rsid w:val="00C53FA9"/>
    <w:rsid w:val="00D1054D"/>
    <w:rsid w:val="00D47BE1"/>
    <w:rsid w:val="00D97C70"/>
    <w:rsid w:val="00DE1578"/>
    <w:rsid w:val="00E21DCF"/>
    <w:rsid w:val="00E60C63"/>
    <w:rsid w:val="00ED5438"/>
    <w:rsid w:val="00F24C75"/>
    <w:rsid w:val="00F624E5"/>
    <w:rsid w:val="00F72DCC"/>
    <w:rsid w:val="00FF3A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054E36"/>
  <w14:defaultImageDpi w14:val="32767"/>
  <w15:chartTrackingRefBased/>
  <w15:docId w15:val="{75AB2AF3-1E34-A74E-B433-21776B05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Verdana" w:hAnsi="Verdana"/>
      <w:b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Verdana" w:hAnsi="Verdana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erChar">
    <w:name w:val="Footer Char"/>
    <w:link w:val="Footer"/>
    <w:rsid w:val="00914ED7"/>
    <w:rPr>
      <w:rFonts w:ascii="Times" w:hAnsi="Times"/>
      <w:sz w:val="24"/>
    </w:rPr>
  </w:style>
  <w:style w:type="character" w:customStyle="1" w:styleId="Heading1Char">
    <w:name w:val="Heading 1 Char"/>
    <w:link w:val="Heading1"/>
    <w:rsid w:val="00643FF4"/>
    <w:rPr>
      <w:rFonts w:ascii="Verdana" w:hAnsi="Verdana"/>
      <w:b/>
      <w:sz w:val="16"/>
    </w:rPr>
  </w:style>
  <w:style w:type="character" w:customStyle="1" w:styleId="Heading2Char">
    <w:name w:val="Heading 2 Char"/>
    <w:link w:val="Heading2"/>
    <w:rsid w:val="00E21DCF"/>
    <w:rPr>
      <w:rFonts w:ascii="Verdana" w:hAnsi="Verdana"/>
      <w:b/>
      <w:sz w:val="21"/>
    </w:rPr>
  </w:style>
  <w:style w:type="character" w:styleId="UnresolvedMention">
    <w:name w:val="Unresolved Mention"/>
    <w:basedOn w:val="DefaultParagraphFont"/>
    <w:uiPriority w:val="47"/>
    <w:rsid w:val="00460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830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reatRiverRoa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periencemississippiriver.com/contest/drive-the-great-river-road-photo-contes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DF020B-BD62-024F-B764-2BFDC572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Friend—</vt:lpstr>
    </vt:vector>
  </TitlesOfParts>
  <Company>Yeah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riend—</dc:title>
  <dc:subject/>
  <dc:creator>Alyson Pilch</dc:creator>
  <cp:keywords/>
  <cp:lastModifiedBy>Alan Hamari</cp:lastModifiedBy>
  <cp:revision>11</cp:revision>
  <cp:lastPrinted>2009-10-14T14:15:00Z</cp:lastPrinted>
  <dcterms:created xsi:type="dcterms:W3CDTF">2023-08-31T19:44:00Z</dcterms:created>
  <dcterms:modified xsi:type="dcterms:W3CDTF">2023-08-31T20:08:00Z</dcterms:modified>
</cp:coreProperties>
</file>